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w:t>
      </w:r>
      <w:r w:rsidR="001B5095">
        <w:rPr>
          <w:rFonts w:asciiTheme="minorHAnsi" w:hAnsiTheme="minorHAnsi" w:cstheme="minorHAnsi"/>
          <w:b/>
          <w:snapToGrid w:val="0"/>
          <w:sz w:val="22"/>
          <w:szCs w:val="22"/>
        </w:rPr>
        <w:t>a</w:t>
      </w:r>
      <w:r w:rsidRPr="00D47C18">
        <w:rPr>
          <w:rFonts w:asciiTheme="minorHAnsi" w:hAnsiTheme="minorHAnsi" w:cstheme="minorHAnsi"/>
          <w:b/>
          <w:snapToGrid w:val="0"/>
          <w:sz w:val="22"/>
          <w:szCs w:val="22"/>
        </w:rPr>
        <w:t xml:space="preserve">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766B00" w:rsidRPr="00766B00" w:rsidRDefault="00766B00" w:rsidP="00766B00">
            <w:pPr>
              <w:spacing w:line="276" w:lineRule="auto"/>
              <w:jc w:val="center"/>
              <w:rPr>
                <w:rFonts w:ascii="Calibri" w:hAnsi="Calibri"/>
                <w:b w:val="0"/>
                <w:color w:val="538135"/>
              </w:rPr>
            </w:pPr>
          </w:p>
          <w:p w:rsidR="00551539" w:rsidRPr="00012041" w:rsidRDefault="00551539" w:rsidP="00012041">
            <w:pPr>
              <w:pStyle w:val="Default"/>
              <w:jc w:val="center"/>
              <w:rPr>
                <w:rFonts w:ascii="Calibri" w:hAnsi="Calibri" w:cs="Calibri"/>
                <w:b w:val="0"/>
                <w:color w:val="538135" w:themeColor="accent6" w:themeShade="BF"/>
              </w:rPr>
            </w:pPr>
            <w:r w:rsidRPr="00012041">
              <w:rPr>
                <w:rFonts w:ascii="Calibri" w:hAnsi="Calibri" w:cs="Calibri"/>
                <w:b w:val="0"/>
                <w:color w:val="538135" w:themeColor="accent6" w:themeShade="BF"/>
              </w:rPr>
              <w:t>Termomodernizacja placówek oświatowych na terenie Gminy Miasta Oleśnicy:</w:t>
            </w:r>
          </w:p>
          <w:p w:rsidR="00551539" w:rsidRPr="00012041" w:rsidRDefault="00551539" w:rsidP="00012041">
            <w:pPr>
              <w:pStyle w:val="Default"/>
              <w:jc w:val="center"/>
              <w:rPr>
                <w:rFonts w:ascii="Calibri" w:hAnsi="Calibri" w:cs="Calibri"/>
                <w:b w:val="0"/>
                <w:color w:val="538135" w:themeColor="accent6" w:themeShade="BF"/>
                <w:sz w:val="22"/>
                <w:szCs w:val="22"/>
              </w:rPr>
            </w:pPr>
          </w:p>
          <w:p w:rsidR="00551539" w:rsidRPr="00012041" w:rsidRDefault="00551539" w:rsidP="00012041">
            <w:pPr>
              <w:pStyle w:val="Nagwek2"/>
              <w:keepNext w:val="0"/>
              <w:keepLines w:val="0"/>
              <w:spacing w:before="0"/>
              <w:ind w:left="720"/>
              <w:jc w:val="center"/>
              <w:outlineLvl w:val="1"/>
              <w:rPr>
                <w:rFonts w:ascii="Calibri" w:hAnsi="Calibri" w:cs="Calibri"/>
                <w:color w:val="538135" w:themeColor="accent6" w:themeShade="BF"/>
                <w:sz w:val="22"/>
                <w:szCs w:val="22"/>
              </w:rPr>
            </w:pPr>
            <w:r w:rsidRPr="00012041">
              <w:rPr>
                <w:rFonts w:ascii="Calibri" w:hAnsi="Calibri" w:cs="Calibri"/>
                <w:color w:val="538135" w:themeColor="accent6" w:themeShade="BF"/>
                <w:sz w:val="22"/>
                <w:szCs w:val="22"/>
              </w:rPr>
              <w:t>Zadanie 2 –  Szkoła Podstawowa nr 3 ul. Jana Kochanowskiego 8, 56-400 Oleśnica</w:t>
            </w:r>
          </w:p>
          <w:p w:rsidR="00766B00" w:rsidRPr="00012041" w:rsidRDefault="00766B00" w:rsidP="00012041">
            <w:pPr>
              <w:jc w:val="center"/>
            </w:pPr>
          </w:p>
          <w:p w:rsidR="006A479F" w:rsidRPr="00D47C18" w:rsidRDefault="00012041" w:rsidP="00012041">
            <w:pPr>
              <w:rPr>
                <w:rFonts w:asciiTheme="minorHAnsi" w:hAnsiTheme="minorHAnsi" w:cstheme="minorHAnsi"/>
                <w:bCs w:val="0"/>
                <w:color w:val="385623" w:themeColor="accent6" w:themeShade="80"/>
                <w:lang w:eastAsia="en-US"/>
              </w:rPr>
            </w:pPr>
            <w:r w:rsidRPr="00D47C18">
              <w:rPr>
                <w:rFonts w:asciiTheme="minorHAnsi" w:hAnsiTheme="minorHAnsi" w:cstheme="minorHAnsi"/>
                <w:bCs w:val="0"/>
                <w:color w:val="385623" w:themeColor="accent6" w:themeShade="80"/>
                <w:lang w:eastAsia="en-US"/>
              </w:rPr>
              <w:t xml:space="preserve"> </w:t>
            </w: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lastRenderedPageBreak/>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D503E" w:rsidRDefault="007D503E" w:rsidP="006A479F">
      <w:pPr>
        <w:pStyle w:val="Bezodstpw"/>
        <w:spacing w:line="276" w:lineRule="auto"/>
        <w:ind w:left="181"/>
        <w:jc w:val="both"/>
        <w:rPr>
          <w:rFonts w:asciiTheme="minorHAnsi" w:hAnsiTheme="minorHAnsi" w:cstheme="minorHAnsi"/>
          <w:sz w:val="22"/>
          <w:szCs w:val="22"/>
        </w:rPr>
      </w:pPr>
    </w:p>
    <w:p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235"/>
      </w:tblGrid>
      <w:tr w:rsidR="007D503E" w:rsidRPr="001D4B29" w:rsidTr="004E2105">
        <w:trPr>
          <w:trHeight w:val="551"/>
        </w:trPr>
        <w:tc>
          <w:tcPr>
            <w:tcW w:w="4962" w:type="dxa"/>
            <w:shd w:val="clear" w:color="auto" w:fill="E2EFD9" w:themeFill="accent6" w:themeFillTint="33"/>
            <w:vAlign w:val="center"/>
          </w:tcPr>
          <w:p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4235" w:type="dxa"/>
            <w:vAlign w:val="center"/>
          </w:tcPr>
          <w:p w:rsidR="007D503E" w:rsidRPr="001D4B29" w:rsidRDefault="00212FAF"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4235" w:type="dxa"/>
            <w:vAlign w:val="center"/>
          </w:tcPr>
          <w:p w:rsidR="007D503E" w:rsidRPr="001D4B29" w:rsidRDefault="00212FAF"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51"/>
        </w:trPr>
        <w:tc>
          <w:tcPr>
            <w:tcW w:w="4962"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4235" w:type="dxa"/>
            <w:vAlign w:val="center"/>
          </w:tcPr>
          <w:p w:rsidR="007D503E" w:rsidRPr="001D4B29" w:rsidRDefault="00212FAF"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E2105">
        <w:trPr>
          <w:trHeight w:val="582"/>
        </w:trPr>
        <w:tc>
          <w:tcPr>
            <w:tcW w:w="4962" w:type="dxa"/>
            <w:shd w:val="clear" w:color="auto" w:fill="E2EFD9" w:themeFill="accent6" w:themeFillTint="33"/>
            <w:vAlign w:val="center"/>
          </w:tcPr>
          <w:p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4235" w:type="dxa"/>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uPzp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 xml:space="preserve">zgodnie z przepisami ustawy </w:t>
      </w:r>
      <w:r w:rsidRPr="00D47C18">
        <w:rPr>
          <w:rFonts w:asciiTheme="minorHAnsi" w:hAnsiTheme="minorHAnsi" w:cstheme="minorHAnsi"/>
          <w:spacing w:val="4"/>
        </w:rPr>
        <w:br/>
        <w:t>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lastRenderedPageBreak/>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012041">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012041">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012041">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012041">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012041">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012041">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śmy</w:t>
      </w:r>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lastRenderedPageBreak/>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3E7867">
      <w:pPr>
        <w:pStyle w:val="Bezodstpw"/>
        <w:autoSpaceDE w:val="0"/>
        <w:autoSpaceDN w:val="0"/>
        <w:adjustRightInd w:val="0"/>
        <w:spacing w:line="276" w:lineRule="auto"/>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012041" w:rsidRDefault="00012041"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lastRenderedPageBreak/>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O NIEPODLEGANIU WYKLUCZENIU I SPEŁNIANIU WARUNKÓW UDZIAŁU W POSTĘPOWANIU SKŁADANE NA PODSTAWIE ART. 125 UST. 1 uPzp</w:t>
            </w:r>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1B5095" w:rsidRPr="001077A3" w:rsidRDefault="001B5095" w:rsidP="001077A3">
      <w:pPr>
        <w:spacing w:line="276" w:lineRule="auto"/>
        <w:ind w:left="426"/>
        <w:rPr>
          <w:rFonts w:asciiTheme="minorHAnsi" w:hAnsiTheme="minorHAnsi" w:cstheme="minorHAnsi"/>
          <w:color w:val="000000"/>
          <w:sz w:val="22"/>
          <w:szCs w:val="22"/>
        </w:rPr>
      </w:pPr>
    </w:p>
    <w:p w:rsidR="00551539" w:rsidRPr="00551539" w:rsidRDefault="008A14F2"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1077A3" w:rsidRPr="001077A3" w:rsidRDefault="001077A3" w:rsidP="00551539"/>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CEiDG</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Oświadczam, że nie podlegam wykluczeniu z postępowania na podstawie art. 108 ust. 1 pkt 1-6 uPzp.</w:t>
      </w:r>
    </w:p>
    <w:p w:rsidR="00012041" w:rsidRPr="00012041" w:rsidRDefault="00012041" w:rsidP="00012041">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color w:val="FF0000"/>
          <w:spacing w:val="4"/>
          <w:sz w:val="22"/>
          <w:szCs w:val="22"/>
        </w:rPr>
      </w:pPr>
      <w:r w:rsidRPr="00012041">
        <w:rPr>
          <w:rFonts w:asciiTheme="minorHAnsi" w:hAnsiTheme="minorHAnsi" w:cstheme="minorHAnsi"/>
          <w:color w:val="FF0000"/>
          <w:sz w:val="22"/>
          <w:szCs w:val="22"/>
        </w:rPr>
        <w:t>Oświadczam, że nie podlegam wykluczeniu z postępowania na podstawie art. 109 ust. 1 pkt 4) i pkt 7)</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Oświadczam, że nie podlegam wykluczeniu z postępowania na podstawie art. 7 ust.1 ustawy z dnia 13 kwietnia 2022 r. o szczególnych rozwiązaniach w zakresie 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lastRenderedPageBreak/>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r w:rsidRPr="00D47C18">
        <w:rPr>
          <w:rFonts w:asciiTheme="minorHAnsi" w:hAnsiTheme="minorHAnsi" w:cstheme="minorHAnsi"/>
          <w:sz w:val="22"/>
          <w:szCs w:val="22"/>
        </w:rPr>
        <w:t xml:space="preserve">uPzp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uPzp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 xml:space="preserve">(podać pełną nazwę/firmę, adres, a także w zależności od podmiotu: KRS/CEiDG)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lastRenderedPageBreak/>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0"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0"/>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2E363A" w:rsidRDefault="002E363A" w:rsidP="00881832">
      <w:pPr>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6035E0">
        <w:rPr>
          <w:rFonts w:asciiTheme="minorHAnsi" w:hAnsiTheme="minorHAnsi" w:cstheme="minorHAnsi"/>
          <w:sz w:val="22"/>
          <w:szCs w:val="22"/>
        </w:rPr>
        <w:t>ch (tekst jednolity Dz.U. z 2024</w:t>
      </w:r>
      <w:r w:rsidR="00E519D3" w:rsidRPr="00D47C18">
        <w:rPr>
          <w:rFonts w:asciiTheme="minorHAnsi" w:hAnsiTheme="minorHAnsi" w:cstheme="minorHAnsi"/>
          <w:sz w:val="22"/>
          <w:szCs w:val="22"/>
        </w:rPr>
        <w:t xml:space="preserve"> poz. </w:t>
      </w:r>
      <w:r w:rsidR="006035E0">
        <w:rPr>
          <w:rFonts w:asciiTheme="minorHAnsi" w:hAnsiTheme="minorHAnsi" w:cstheme="minorHAnsi"/>
          <w:sz w:val="22"/>
          <w:szCs w:val="22"/>
        </w:rPr>
        <w:t xml:space="preserve">1320 </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4E2105" w:rsidRPr="000D777E" w:rsidRDefault="004E2105" w:rsidP="004E2105">
      <w:pPr>
        <w:spacing w:line="276" w:lineRule="auto"/>
        <w:jc w:val="center"/>
        <w:rPr>
          <w:rFonts w:ascii="Calibri" w:hAnsi="Calibri"/>
          <w:b/>
        </w:rPr>
      </w:pPr>
    </w:p>
    <w:p w:rsidR="00551539" w:rsidRPr="00551539" w:rsidRDefault="008A14F2"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2428B"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rPr>
          <w:rFonts w:ascii="Calibri" w:hAnsi="Calibri" w:cs="Calibri"/>
          <w:color w:val="auto"/>
          <w:sz w:val="22"/>
          <w:szCs w:val="22"/>
        </w:rPr>
      </w:pPr>
      <w:r w:rsidRPr="0052428B">
        <w:rPr>
          <w:rFonts w:ascii="Calibri" w:hAnsi="Calibri" w:cs="Calibri"/>
          <w:color w:val="auto"/>
          <w:sz w:val="22"/>
          <w:szCs w:val="22"/>
        </w:rPr>
        <w:t>Zadanie 2 –  Szkoła Podstawowa nr 3 ul. Jana Ko</w:t>
      </w:r>
      <w:r w:rsidR="0052428B">
        <w:rPr>
          <w:rFonts w:ascii="Calibri" w:hAnsi="Calibri" w:cs="Calibri"/>
          <w:color w:val="auto"/>
          <w:sz w:val="22"/>
          <w:szCs w:val="22"/>
        </w:rPr>
        <w:t>chanowskiego 8, 56-400 Oleśnica;”</w:t>
      </w:r>
    </w:p>
    <w:p w:rsidR="00AF79B0" w:rsidRPr="00D47C18" w:rsidRDefault="00AF79B0" w:rsidP="00551539">
      <w:pPr>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941E8D" w:rsidRDefault="00AF79B0" w:rsidP="00AF79B0">
      <w:pPr>
        <w:ind w:left="4248" w:hanging="4203"/>
        <w:jc w:val="both"/>
        <w:rPr>
          <w:rFonts w:asciiTheme="minorHAnsi" w:hAnsiTheme="minorHAnsi" w:cstheme="minorHAnsi"/>
          <w:i/>
          <w:sz w:val="18"/>
          <w:szCs w:val="18"/>
        </w:rPr>
      </w:pPr>
      <w:r w:rsidRPr="00941E8D">
        <w:rPr>
          <w:rFonts w:asciiTheme="minorHAnsi" w:hAnsiTheme="minorHAnsi" w:cstheme="minorHAnsi"/>
          <w:i/>
          <w:sz w:val="18"/>
          <w:szCs w:val="18"/>
        </w:rPr>
        <w:t>(miejsce i data)</w:t>
      </w:r>
      <w:r w:rsidRPr="00941E8D">
        <w:rPr>
          <w:rFonts w:asciiTheme="minorHAnsi" w:hAnsiTheme="minorHAnsi" w:cstheme="minorHAnsi"/>
          <w:sz w:val="18"/>
          <w:szCs w:val="18"/>
        </w:rPr>
        <w:tab/>
      </w:r>
      <w:r w:rsidRPr="00941E8D">
        <w:rPr>
          <w:rFonts w:asciiTheme="minorHAnsi" w:hAnsiTheme="minorHAnsi" w:cstheme="minorHAnsi"/>
          <w:sz w:val="18"/>
          <w:szCs w:val="18"/>
        </w:rPr>
        <w:tab/>
      </w:r>
      <w:r w:rsidR="007C5EB3" w:rsidRPr="00941E8D">
        <w:rPr>
          <w:rFonts w:asciiTheme="minorHAnsi" w:hAnsiTheme="minorHAnsi" w:cstheme="minorHAnsi"/>
          <w:i/>
          <w:sz w:val="18"/>
          <w:szCs w:val="18"/>
        </w:rPr>
        <w:t xml:space="preserve">(podpis osoby uprawnionej do składania </w:t>
      </w:r>
    </w:p>
    <w:p w:rsidR="00AF79B0" w:rsidRPr="00941E8D" w:rsidRDefault="007C5EB3" w:rsidP="00AF79B0">
      <w:pPr>
        <w:ind w:left="4248" w:firstLine="708"/>
        <w:jc w:val="both"/>
        <w:rPr>
          <w:rFonts w:asciiTheme="minorHAnsi" w:hAnsiTheme="minorHAnsi" w:cstheme="minorHAnsi"/>
          <w:i/>
          <w:sz w:val="18"/>
          <w:szCs w:val="18"/>
        </w:rPr>
      </w:pPr>
      <w:r w:rsidRPr="00941E8D">
        <w:rPr>
          <w:rFonts w:asciiTheme="minorHAnsi" w:hAnsiTheme="minorHAnsi" w:cstheme="minorHAnsi"/>
          <w:i/>
          <w:sz w:val="18"/>
          <w:szCs w:val="18"/>
        </w:rPr>
        <w:t>oświadczeń woli w imieniu</w:t>
      </w:r>
      <w:r w:rsidR="00AF79B0" w:rsidRPr="00941E8D">
        <w:rPr>
          <w:rFonts w:asciiTheme="minorHAnsi" w:hAnsiTheme="minorHAnsi" w:cstheme="minorHAnsi"/>
          <w:i/>
          <w:sz w:val="18"/>
          <w:szCs w:val="18"/>
        </w:rPr>
        <w:t xml:space="preserve"> </w:t>
      </w:r>
      <w:r w:rsidRPr="00941E8D">
        <w:rPr>
          <w:rFonts w:asciiTheme="minorHAnsi" w:hAnsiTheme="minorHAnsi" w:cstheme="minorHAnsi"/>
          <w:i/>
          <w:sz w:val="18"/>
          <w:szCs w:val="18"/>
        </w:rPr>
        <w:t xml:space="preserve">podmiotu </w:t>
      </w:r>
    </w:p>
    <w:p w:rsidR="007C5EB3" w:rsidRPr="00941E8D" w:rsidRDefault="007C5EB3" w:rsidP="00AF79B0">
      <w:pPr>
        <w:ind w:left="4248" w:firstLine="708"/>
        <w:jc w:val="both"/>
        <w:rPr>
          <w:rFonts w:asciiTheme="minorHAnsi" w:hAnsiTheme="minorHAnsi" w:cstheme="minorHAnsi"/>
          <w:i/>
          <w:sz w:val="18"/>
          <w:szCs w:val="18"/>
          <w:highlight w:val="yellow"/>
        </w:rPr>
      </w:pPr>
      <w:r w:rsidRPr="00941E8D">
        <w:rPr>
          <w:rFonts w:asciiTheme="minorHAnsi" w:hAnsiTheme="minorHAnsi" w:cstheme="minorHAnsi"/>
          <w:i/>
          <w:sz w:val="18"/>
          <w:szCs w:val="18"/>
        </w:rPr>
        <w:t>udostępniającego zasoby)</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wraz z ofertą.)</w:t>
      </w:r>
    </w:p>
    <w:p w:rsidR="00EB7C63" w:rsidRPr="00D47C18" w:rsidRDefault="00EB7C63" w:rsidP="007A4A0E">
      <w:pPr>
        <w:jc w:val="both"/>
        <w:rPr>
          <w:rFonts w:asciiTheme="minorHAnsi" w:hAnsiTheme="minorHAnsi" w:cstheme="minorHAnsi"/>
          <w:b/>
          <w:i/>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rsidR="00551539" w:rsidRPr="00551539" w:rsidRDefault="0052428B" w:rsidP="00551539">
      <w:pPr>
        <w:pStyle w:val="Default"/>
        <w:rPr>
          <w:rFonts w:ascii="Calibri" w:hAnsi="Calibri" w:cs="Calibri"/>
          <w:b/>
          <w:color w:val="auto"/>
        </w:rPr>
      </w:pPr>
      <w:r>
        <w:rPr>
          <w:rFonts w:ascii="Calibri" w:hAnsi="Calibri" w:cs="Calibri"/>
          <w:b/>
          <w:color w:val="auto"/>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4E03C2" w:rsidRDefault="004E03C2" w:rsidP="004E03C2">
      <w:pPr>
        <w:spacing w:line="276" w:lineRule="auto"/>
        <w:jc w:val="center"/>
        <w:rPr>
          <w:rFonts w:asciiTheme="minorHAnsi" w:hAnsiTheme="minorHAnsi" w:cstheme="minorHAnsi"/>
          <w:i/>
          <w:sz w:val="22"/>
          <w:szCs w:val="22"/>
        </w:rPr>
      </w:pPr>
    </w:p>
    <w:p w:rsidR="001B5095" w:rsidRPr="00D47C18" w:rsidRDefault="001B5095"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B071A5" w:rsidRDefault="00B071A5" w:rsidP="00F07FB3">
      <w:pPr>
        <w:jc w:val="right"/>
        <w:rPr>
          <w:rFonts w:asciiTheme="minorHAnsi" w:hAnsiTheme="minorHAnsi" w:cstheme="minorHAnsi"/>
          <w:b/>
          <w:snapToGrid w:val="0"/>
          <w:color w:val="000000"/>
          <w:sz w:val="22"/>
          <w:szCs w:val="22"/>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 ART. 125 UST. 1 uPZP</w:t>
            </w:r>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212FAF"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212FAF" w:rsidRPr="00D47C18">
        <w:rPr>
          <w:rFonts w:asciiTheme="minorHAnsi" w:hAnsiTheme="minorHAnsi" w:cstheme="minorHAnsi"/>
          <w:sz w:val="22"/>
          <w:szCs w:val="22"/>
        </w:rPr>
      </w:r>
      <w:r w:rsidR="00212FAF"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212FAF"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4E2105" w:rsidRPr="000D777E" w:rsidRDefault="004E2105" w:rsidP="004E2105">
      <w:pPr>
        <w:spacing w:line="276" w:lineRule="auto"/>
        <w:jc w:val="center"/>
        <w:rPr>
          <w:rFonts w:ascii="Calibri" w:hAnsi="Calibri"/>
          <w:b/>
        </w:rPr>
      </w:pPr>
    </w:p>
    <w:p w:rsidR="00551539" w:rsidRPr="00551539" w:rsidRDefault="008A14F2"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Theme="minorHAnsi" w:eastAsia="Times New Roman" w:hAnsiTheme="minorHAnsi" w:cstheme="minorHAnsi"/>
          <w:b w:val="0"/>
          <w:bCs w:val="0"/>
          <w: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Theme="minorHAnsi" w:eastAsia="Times New Roman" w:hAnsiTheme="minorHAnsi" w:cstheme="minorHAnsi"/>
          <w:bCs w:val="0"/>
          <w:color w:val="auto"/>
          <w:sz w:val="22"/>
          <w:szCs w:val="22"/>
        </w:rPr>
        <w:t>;”</w:t>
      </w:r>
      <w:r w:rsidRPr="0052428B">
        <w:rPr>
          <w:rFonts w:asciiTheme="minorHAnsi" w:eastAsia="Times New Roman" w:hAnsiTheme="minorHAnsi" w:cstheme="minorHAnsi"/>
          <w:b w:val="0"/>
          <w:bCs w:val="0"/>
          <w:i/>
          <w:color w:val="auto"/>
          <w:sz w:val="22"/>
          <w:szCs w:val="22"/>
        </w:rPr>
        <w:t xml:space="preserve"> </w:t>
      </w:r>
    </w:p>
    <w:p w:rsidR="009D2972" w:rsidRPr="00D47C18" w:rsidRDefault="009D2972" w:rsidP="00551539">
      <w:pPr>
        <w:rPr>
          <w:rFonts w:asciiTheme="minorHAnsi" w:hAnsiTheme="minorHAnsi" w:cstheme="minorHAnsi"/>
          <w:i/>
          <w:sz w:val="22"/>
          <w:szCs w:val="22"/>
        </w:rPr>
      </w:pPr>
    </w:p>
    <w:p w:rsidR="00224679" w:rsidRPr="00D47C18" w:rsidRDefault="00224679" w:rsidP="00224679">
      <w:pPr>
        <w:spacing w:line="276" w:lineRule="auto"/>
        <w:jc w:val="center"/>
        <w:rPr>
          <w:rFonts w:asciiTheme="minorHAnsi" w:hAnsiTheme="minorHAnsi" w:cstheme="minorHAnsi"/>
          <w:b/>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uPzp, w zakresie podstaw wykluczenia z postępowania, o których mowa w </w:t>
      </w:r>
      <w:r w:rsidR="0037335F" w:rsidRPr="00D47C18">
        <w:rPr>
          <w:rFonts w:asciiTheme="minorHAnsi" w:hAnsiTheme="minorHAnsi" w:cstheme="minorHAnsi"/>
          <w:sz w:val="22"/>
          <w:szCs w:val="22"/>
        </w:rPr>
        <w:t xml:space="preserve">art. 108 ust. 1 </w:t>
      </w:r>
      <w:r w:rsidR="008E1210">
        <w:rPr>
          <w:rFonts w:asciiTheme="minorHAnsi" w:hAnsiTheme="minorHAnsi" w:cstheme="minorHAnsi"/>
          <w:sz w:val="22"/>
          <w:szCs w:val="22"/>
        </w:rPr>
        <w:t xml:space="preserve">i </w:t>
      </w:r>
      <w:r w:rsidR="008E1210" w:rsidRPr="006035E0">
        <w:rPr>
          <w:rFonts w:asciiTheme="minorHAnsi" w:hAnsiTheme="minorHAnsi" w:cstheme="minorHAnsi"/>
          <w:color w:val="FF0000"/>
          <w:sz w:val="22"/>
          <w:szCs w:val="22"/>
        </w:rPr>
        <w:t>art. 109 ust. 1 pkt 4) i pkt 7)</w:t>
      </w:r>
      <w:r w:rsidR="008E1210">
        <w:rPr>
          <w:rFonts w:asciiTheme="minorHAnsi" w:hAnsiTheme="minorHAnsi" w:cstheme="minorHAnsi"/>
          <w:sz w:val="22"/>
          <w:szCs w:val="22"/>
        </w:rPr>
        <w:t xml:space="preserve"> </w:t>
      </w:r>
      <w:r w:rsidR="0037335F" w:rsidRPr="00D47C18">
        <w:rPr>
          <w:rFonts w:asciiTheme="minorHAnsi" w:hAnsiTheme="minorHAnsi" w:cstheme="minorHAnsi"/>
          <w:sz w:val="22"/>
          <w:szCs w:val="22"/>
        </w:rPr>
        <w:t>uPzp oraz na podstawie art. 7 ust. 1 ustawy z dnia 13 kwietnia 2022 r. o szczególnych 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uPzp,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212FAF"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212FAF" w:rsidRPr="00D47C18">
        <w:rPr>
          <w:rFonts w:asciiTheme="minorHAnsi" w:hAnsiTheme="minorHAnsi" w:cstheme="minorHAnsi"/>
          <w:sz w:val="22"/>
          <w:szCs w:val="22"/>
        </w:rPr>
      </w:r>
      <w:r w:rsidR="00212FAF"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212FAF"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right"/>
        <w:rPr>
          <w:rFonts w:asciiTheme="minorHAnsi" w:hAnsiTheme="minorHAnsi" w:cstheme="minorHAnsi"/>
          <w:b/>
          <w:snapToGrid w:val="0"/>
          <w:color w:val="000000"/>
          <w:sz w:val="22"/>
          <w:szCs w:val="22"/>
        </w:rPr>
      </w:pPr>
      <w:bookmarkStart w:id="1" w:name="_GoBack"/>
      <w:bookmarkEnd w:id="1"/>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1B5095" w:rsidRPr="008A14F2" w:rsidRDefault="001B5095" w:rsidP="008A14F2">
      <w:pPr>
        <w:tabs>
          <w:tab w:val="left" w:pos="426"/>
        </w:tabs>
        <w:ind w:left="426"/>
        <w:jc w:val="center"/>
        <w:rPr>
          <w:rFonts w:asciiTheme="minorHAnsi" w:hAnsiTheme="minorHAnsi" w:cstheme="minorHAnsi"/>
          <w:b/>
          <w:sz w:val="22"/>
          <w:szCs w:val="22"/>
        </w:rPr>
      </w:pPr>
    </w:p>
    <w:p w:rsidR="00551539" w:rsidRPr="00551539" w:rsidRDefault="001B5095" w:rsidP="00551539">
      <w:pPr>
        <w:pStyle w:val="Default"/>
        <w:rPr>
          <w:rFonts w:ascii="Calibri" w:hAnsi="Calibri" w:cs="Calibri"/>
          <w:b/>
          <w:color w:val="auto"/>
        </w:rPr>
      </w:pPr>
      <w:r>
        <w:rPr>
          <w:rFonts w:ascii="Calibri" w:hAnsi="Calibri" w:cs="Calibri"/>
          <w:b/>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w:t>
      </w:r>
      <w:r w:rsidR="0052428B">
        <w:rPr>
          <w:rFonts w:ascii="Calibri" w:hAnsi="Calibri" w:cs="Calibri"/>
          <w:color w:val="auto"/>
          <w:sz w:val="22"/>
          <w:szCs w:val="22"/>
        </w:rPr>
        <w:t>chanowskiego 8, 56-400 Oleśnica;”</w:t>
      </w:r>
    </w:p>
    <w:p w:rsidR="00E21517" w:rsidRPr="00D47C18" w:rsidRDefault="00E21517" w:rsidP="00551539">
      <w:pPr>
        <w:rPr>
          <w:rFonts w:asciiTheme="minorHAnsi" w:hAnsiTheme="minorHAnsi" w:cstheme="minorHAnsi"/>
          <w:i/>
          <w:sz w:val="22"/>
          <w:szCs w:val="22"/>
        </w:rPr>
      </w:pP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A14F2" w:rsidRPr="001D4B29" w:rsidTr="00D078B3">
        <w:trPr>
          <w:trHeight w:val="1159"/>
        </w:trPr>
        <w:tc>
          <w:tcPr>
            <w:tcW w:w="2147" w:type="dxa"/>
            <w:vAlign w:val="center"/>
          </w:tcPr>
          <w:p w:rsidR="008A14F2" w:rsidRPr="001D4B29" w:rsidRDefault="008A14F2" w:rsidP="00D078B3">
            <w:pPr>
              <w:jc w:val="center"/>
              <w:rPr>
                <w:rFonts w:ascii="Calibri" w:hAnsi="Calibri" w:cs="Calibri"/>
                <w:bCs/>
              </w:rPr>
            </w:pPr>
          </w:p>
          <w:p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Nazwa zamówienia, usługi</w:t>
            </w:r>
          </w:p>
          <w:p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p>
        </w:tc>
        <w:tc>
          <w:tcPr>
            <w:tcW w:w="1860" w:type="dxa"/>
            <w:vAlign w:val="center"/>
          </w:tcPr>
          <w:p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rsidTr="00D078B3">
        <w:trPr>
          <w:trHeight w:val="172"/>
        </w:trPr>
        <w:tc>
          <w:tcPr>
            <w:tcW w:w="2147" w:type="dxa"/>
          </w:tcPr>
          <w:p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tc>
      </w:tr>
    </w:tbl>
    <w:p w:rsidR="008A14F2" w:rsidRPr="001D4B29" w:rsidRDefault="008A14F2" w:rsidP="008A14F2">
      <w:pPr>
        <w:jc w:val="both"/>
        <w:rPr>
          <w:rFonts w:ascii="Calibri" w:hAnsi="Calibri" w:cs="Calibr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default" r:id="rId9"/>
          <w:footerReference w:type="default" r:id="rId10"/>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0B05AE" w:rsidRPr="000D777E"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551539" w:rsidRPr="00551539" w:rsidRDefault="0052428B" w:rsidP="00551539">
      <w:pPr>
        <w:pStyle w:val="Default"/>
        <w:rPr>
          <w:rFonts w:ascii="Calibri" w:hAnsi="Calibri" w:cs="Calibri"/>
          <w:b/>
          <w:color w:val="auto"/>
        </w:rPr>
      </w:pPr>
      <w:r>
        <w:rPr>
          <w:rFonts w:ascii="Calibri" w:hAnsi="Calibri" w:cs="Calibri"/>
          <w:b/>
          <w:color w:val="auto"/>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FB1AA7" w:rsidRPr="00D47C18" w:rsidRDefault="00FB1AA7" w:rsidP="000B05AE">
      <w:pPr>
        <w:tabs>
          <w:tab w:val="left" w:pos="426"/>
        </w:tabs>
        <w:ind w:left="426"/>
        <w:jc w:val="center"/>
        <w:rPr>
          <w:rFonts w:asciiTheme="minorHAnsi" w:hAnsiTheme="minorHAnsi" w:cstheme="minorHAnsi"/>
          <w:i/>
          <w:sz w:val="22"/>
          <w:szCs w:val="22"/>
        </w:rPr>
      </w:pPr>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1"/>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Załącznik nr 10</w:t>
      </w:r>
      <w:r w:rsidR="00265EE8">
        <w:rPr>
          <w:rFonts w:asciiTheme="minorHAnsi" w:hAnsiTheme="minorHAnsi" w:cstheme="minorHAnsi"/>
          <w:b/>
          <w:snapToGrid w:val="0"/>
          <w:color w:val="000000"/>
          <w:sz w:val="22"/>
          <w:szCs w:val="22"/>
        </w:rPr>
        <w:t xml:space="preserve"> do SWZ (MT.481.2</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rsidR="000B05AE" w:rsidRPr="000D777E" w:rsidRDefault="000B05AE" w:rsidP="000B05AE">
      <w:pPr>
        <w:spacing w:line="276" w:lineRule="auto"/>
        <w:jc w:val="center"/>
        <w:rPr>
          <w:rFonts w:ascii="Calibri" w:hAnsi="Calibri"/>
          <w:b/>
        </w:rPr>
      </w:pPr>
    </w:p>
    <w:p w:rsidR="00551539" w:rsidRPr="00551539" w:rsidRDefault="0052428B" w:rsidP="00551539">
      <w:pPr>
        <w:pStyle w:val="Default"/>
        <w:rPr>
          <w:rFonts w:ascii="Calibri" w:hAnsi="Calibri" w:cs="Calibri"/>
          <w:b/>
          <w:color w:val="auto"/>
        </w:rPr>
      </w:pPr>
      <w:r>
        <w:rPr>
          <w:rFonts w:ascii="Calibri" w:hAnsi="Calibri" w:cs="Calibri"/>
          <w:b/>
          <w:color w:val="auto"/>
        </w:rPr>
        <w:t>„</w:t>
      </w:r>
      <w:r w:rsidR="00551539" w:rsidRPr="00551539">
        <w:rPr>
          <w:rFonts w:ascii="Calibri" w:hAnsi="Calibri" w:cs="Calibri"/>
          <w:b/>
          <w:color w:val="auto"/>
        </w:rPr>
        <w:t>Termomodernizacja placówek oświatowych na terenie Gminy Miasta Oleśnicy:</w:t>
      </w:r>
    </w:p>
    <w:p w:rsidR="00551539" w:rsidRPr="00551539" w:rsidRDefault="00551539" w:rsidP="00551539">
      <w:pPr>
        <w:pStyle w:val="Default"/>
        <w:rPr>
          <w:rFonts w:ascii="Calibri" w:hAnsi="Calibri" w:cs="Calibri"/>
          <w:b/>
          <w:color w:val="auto"/>
          <w:sz w:val="22"/>
          <w:szCs w:val="22"/>
        </w:rPr>
      </w:pPr>
      <w:r w:rsidRPr="00551539">
        <w:rPr>
          <w:rFonts w:ascii="Calibri" w:hAnsi="Calibri" w:cs="Calibri"/>
          <w:b/>
          <w:color w:val="auto"/>
          <w:sz w:val="22"/>
          <w:szCs w:val="22"/>
        </w:rPr>
        <w:t xml:space="preserve"> </w:t>
      </w:r>
    </w:p>
    <w:p w:rsidR="00551539" w:rsidRPr="0052428B" w:rsidRDefault="00551539" w:rsidP="00551539">
      <w:pPr>
        <w:pStyle w:val="Nagwek2"/>
        <w:keepNext w:val="0"/>
        <w:keepLines w:val="0"/>
        <w:spacing w:before="0"/>
        <w:ind w:left="720"/>
        <w:rPr>
          <w:rFonts w:ascii="Calibri" w:hAnsi="Calibri" w:cs="Calibri"/>
          <w:color w:val="auto"/>
          <w:sz w:val="22"/>
          <w:szCs w:val="22"/>
        </w:rPr>
      </w:pPr>
      <w:r w:rsidRPr="0052428B">
        <w:rPr>
          <w:rFonts w:ascii="Calibri" w:hAnsi="Calibri" w:cs="Calibri"/>
          <w:color w:val="auto"/>
          <w:sz w:val="22"/>
          <w:szCs w:val="22"/>
        </w:rPr>
        <w:t>Zadanie 2 –  Szkoła Podstawowa nr 3 ul. Jana Kochanowskiego 8, 56-400 Oleśnica</w:t>
      </w:r>
      <w:r w:rsidR="0052428B" w:rsidRPr="0052428B">
        <w:rPr>
          <w:rFonts w:ascii="Calibri" w:hAnsi="Calibri" w:cs="Calibri"/>
          <w:color w:val="auto"/>
          <w:sz w:val="22"/>
          <w:szCs w:val="22"/>
        </w:rPr>
        <w:t>;”</w:t>
      </w:r>
      <w:r w:rsidRPr="0052428B">
        <w:rPr>
          <w:rFonts w:ascii="Calibri" w:hAnsi="Calibri" w:cs="Calibri"/>
          <w:color w:val="auto"/>
          <w:sz w:val="22"/>
          <w:szCs w:val="22"/>
        </w:rPr>
        <w:t xml:space="preserve"> </w:t>
      </w:r>
    </w:p>
    <w:p w:rsidR="00710618" w:rsidRPr="00710618" w:rsidRDefault="00710618" w:rsidP="00710618"/>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05" w:rsidRDefault="004E2105">
      <w:r>
        <w:separator/>
      </w:r>
    </w:p>
  </w:endnote>
  <w:endnote w:type="continuationSeparator" w:id="0">
    <w:p w:rsidR="004E2105" w:rsidRDefault="004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212FAF" w:rsidRPr="00F3723B">
      <w:rPr>
        <w:rFonts w:ascii="Calibri" w:hAnsi="Calibri"/>
        <w:sz w:val="18"/>
        <w:szCs w:val="18"/>
      </w:rPr>
      <w:fldChar w:fldCharType="begin"/>
    </w:r>
    <w:r w:rsidRPr="00F3723B">
      <w:rPr>
        <w:rFonts w:ascii="Calibri" w:hAnsi="Calibri"/>
        <w:sz w:val="18"/>
        <w:szCs w:val="18"/>
      </w:rPr>
      <w:instrText>PAGE   \* MERGEFORMAT</w:instrText>
    </w:r>
    <w:r w:rsidR="00212FAF" w:rsidRPr="00F3723B">
      <w:rPr>
        <w:rFonts w:ascii="Calibri" w:hAnsi="Calibri"/>
        <w:sz w:val="18"/>
        <w:szCs w:val="18"/>
      </w:rPr>
      <w:fldChar w:fldCharType="separate"/>
    </w:r>
    <w:r w:rsidR="008A083E">
      <w:rPr>
        <w:rFonts w:ascii="Calibri" w:hAnsi="Calibri"/>
        <w:noProof/>
        <w:sz w:val="18"/>
        <w:szCs w:val="18"/>
      </w:rPr>
      <w:t>11</w:t>
    </w:r>
    <w:r w:rsidR="00212FAF" w:rsidRPr="00F3723B">
      <w:rPr>
        <w:rFonts w:ascii="Calibri" w:hAnsi="Calibri"/>
        <w:sz w:val="18"/>
        <w:szCs w:val="18"/>
      </w:rPr>
      <w:fldChar w:fldCharType="end"/>
    </w:r>
  </w:p>
  <w:p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simplePos x="0" y="0"/>
          <wp:positionH relativeFrom="page">
            <wp:posOffset>2205355</wp:posOffset>
          </wp:positionH>
          <wp:positionV relativeFrom="page">
            <wp:posOffset>10868025</wp:posOffset>
          </wp:positionV>
          <wp:extent cx="4978400" cy="6369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212FAF" w:rsidRPr="00F3723B">
      <w:rPr>
        <w:rFonts w:ascii="Calibri" w:hAnsi="Calibri"/>
        <w:sz w:val="18"/>
        <w:szCs w:val="18"/>
      </w:rPr>
      <w:fldChar w:fldCharType="begin"/>
    </w:r>
    <w:r w:rsidRPr="00F3723B">
      <w:rPr>
        <w:rFonts w:ascii="Calibri" w:hAnsi="Calibri"/>
        <w:sz w:val="18"/>
        <w:szCs w:val="18"/>
      </w:rPr>
      <w:instrText>PAGE   \* MERGEFORMAT</w:instrText>
    </w:r>
    <w:r w:rsidR="00212FAF" w:rsidRPr="00F3723B">
      <w:rPr>
        <w:rFonts w:ascii="Calibri" w:hAnsi="Calibri"/>
        <w:sz w:val="18"/>
        <w:szCs w:val="18"/>
      </w:rPr>
      <w:fldChar w:fldCharType="separate"/>
    </w:r>
    <w:r w:rsidR="00AA2F74">
      <w:rPr>
        <w:rFonts w:ascii="Calibri" w:hAnsi="Calibri"/>
        <w:noProof/>
        <w:sz w:val="18"/>
        <w:szCs w:val="18"/>
      </w:rPr>
      <w:t>13</w:t>
    </w:r>
    <w:r w:rsidR="00212FAF" w:rsidRPr="00F3723B">
      <w:rPr>
        <w:rFonts w:ascii="Calibri" w:hAnsi="Calibri"/>
        <w:sz w:val="18"/>
        <w:szCs w:val="18"/>
      </w:rPr>
      <w:fldChar w:fldCharType="end"/>
    </w:r>
  </w:p>
  <w:p w:rsidR="004E2105" w:rsidRPr="00BE5EDE" w:rsidRDefault="004E2105" w:rsidP="001020DE">
    <w:pPr>
      <w:pStyle w:val="Stopka"/>
      <w:tabs>
        <w:tab w:val="clear" w:pos="9072"/>
        <w:tab w:val="right" w:pos="9720"/>
      </w:tabs>
      <w:rPr>
        <w:i/>
        <w:iCs/>
        <w:sz w:val="20"/>
        <w:szCs w:val="20"/>
      </w:rPr>
    </w:pPr>
    <w:r>
      <w:rPr>
        <w:i/>
        <w:iCs/>
        <w:sz w:val="20"/>
        <w:szCs w:val="20"/>
      </w:rPr>
      <w:tab/>
    </w:r>
    <w:r>
      <w:rPr>
        <w:noProof/>
      </w:rPr>
      <w:drawing>
        <wp:anchor distT="0" distB="0" distL="114300" distR="114300" simplePos="0" relativeHeight="251675648" behindDoc="0" locked="0" layoutInCell="1" allowOverlap="0">
          <wp:simplePos x="0" y="0"/>
          <wp:positionH relativeFrom="page">
            <wp:posOffset>847090</wp:posOffset>
          </wp:positionH>
          <wp:positionV relativeFrom="page">
            <wp:posOffset>10283825</wp:posOffset>
          </wp:positionV>
          <wp:extent cx="3138221" cy="40017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p w:rsidR="004E2105" w:rsidRDefault="004E2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05" w:rsidRDefault="004E2105">
      <w:r>
        <w:separator/>
      </w:r>
    </w:p>
  </w:footnote>
  <w:footnote w:type="continuationSeparator" w:id="0">
    <w:p w:rsidR="004E2105" w:rsidRDefault="004E2105">
      <w:r>
        <w:continuationSeparator/>
      </w:r>
    </w:p>
  </w:footnote>
  <w:footnote w:id="1">
    <w:p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Default="002D0AF2" w:rsidP="003E7867">
    <w:pPr>
      <w:pStyle w:val="Nagwek"/>
      <w:tabs>
        <w:tab w:val="clear" w:pos="4536"/>
      </w:tabs>
    </w:pPr>
    <w:r w:rsidRPr="002D0AF2">
      <w:rPr>
        <w:noProof/>
      </w:rPr>
      <w:drawing>
        <wp:inline distT="0" distB="0" distL="0" distR="0">
          <wp:extent cx="5720715" cy="60007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0715" cy="600075"/>
                  </a:xfrm>
                  <a:prstGeom prst="rect">
                    <a:avLst/>
                  </a:prstGeom>
                  <a:noFill/>
                  <a:ln w="9525">
                    <a:noFill/>
                    <a:miter lim="800000"/>
                    <a:headEnd/>
                    <a:tailEnd/>
                  </a:ln>
                </pic:spPr>
              </pic:pic>
            </a:graphicData>
          </a:graphic>
        </wp:inline>
      </w:drawing>
    </w:r>
    <w:r w:rsidR="004E2105">
      <w:rPr>
        <w:noProof/>
      </w:rPr>
      <w:drawing>
        <wp:anchor distT="0" distB="0" distL="114300" distR="114300" simplePos="0" relativeHeight="251665408" behindDoc="0" locked="0" layoutInCell="1" allowOverlap="0">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p>
  <w:p w:rsidR="004E2105" w:rsidRPr="00C16179" w:rsidRDefault="004E2105" w:rsidP="003E7867">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1C3B48"/>
    <w:multiLevelType w:val="hybridMultilevel"/>
    <w:tmpl w:val="EBC4714C"/>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21">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2">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3">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9"/>
  </w:num>
  <w:num w:numId="4">
    <w:abstractNumId w:val="32"/>
  </w:num>
  <w:num w:numId="5">
    <w:abstractNumId w:val="31"/>
  </w:num>
  <w:num w:numId="6">
    <w:abstractNumId w:val="13"/>
  </w:num>
  <w:num w:numId="7">
    <w:abstractNumId w:val="27"/>
  </w:num>
  <w:num w:numId="8">
    <w:abstractNumId w:val="7"/>
  </w:num>
  <w:num w:numId="9">
    <w:abstractNumId w:val="12"/>
  </w:num>
  <w:num w:numId="10">
    <w:abstractNumId w:val="30"/>
  </w:num>
  <w:num w:numId="11">
    <w:abstractNumId w:val="4"/>
  </w:num>
  <w:num w:numId="12">
    <w:abstractNumId w:val="10"/>
  </w:num>
  <w:num w:numId="13">
    <w:abstractNumId w:val="5"/>
  </w:num>
  <w:num w:numId="14">
    <w:abstractNumId w:val="28"/>
  </w:num>
  <w:num w:numId="15">
    <w:abstractNumId w:val="26"/>
  </w:num>
  <w:num w:numId="16">
    <w:abstractNumId w:val="24"/>
  </w:num>
  <w:num w:numId="17">
    <w:abstractNumId w:val="3"/>
  </w:num>
  <w:num w:numId="18">
    <w:abstractNumId w:val="0"/>
  </w:num>
  <w:num w:numId="19">
    <w:abstractNumId w:val="23"/>
  </w:num>
  <w:num w:numId="20">
    <w:abstractNumId w:val="25"/>
  </w:num>
  <w:num w:numId="21">
    <w:abstractNumId w:val="17"/>
  </w:num>
  <w:num w:numId="22">
    <w:abstractNumId w:val="15"/>
  </w:num>
  <w:num w:numId="23">
    <w:abstractNumId w:val="1"/>
  </w:num>
  <w:num w:numId="24">
    <w:abstractNumId w:val="14"/>
  </w:num>
  <w:num w:numId="25">
    <w:abstractNumId w:val="22"/>
  </w:num>
  <w:num w:numId="26">
    <w:abstractNumId w:val="11"/>
  </w:num>
  <w:num w:numId="27">
    <w:abstractNumId w:val="29"/>
  </w:num>
  <w:num w:numId="28">
    <w:abstractNumId w:val="33"/>
  </w:num>
  <w:num w:numId="29">
    <w:abstractNumId w:val="16"/>
  </w:num>
  <w:num w:numId="30">
    <w:abstractNumId w:val="19"/>
  </w:num>
  <w:num w:numId="31">
    <w:abstractNumId w:val="2"/>
  </w:num>
  <w:num w:numId="32">
    <w:abstractNumId w:val="8"/>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1527"/>
    <w:rsid w:val="00012041"/>
    <w:rsid w:val="00015551"/>
    <w:rsid w:val="000158C0"/>
    <w:rsid w:val="0002391C"/>
    <w:rsid w:val="00023BFB"/>
    <w:rsid w:val="0003296B"/>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B05AE"/>
    <w:rsid w:val="000B0BC5"/>
    <w:rsid w:val="000B31D0"/>
    <w:rsid w:val="000B62A9"/>
    <w:rsid w:val="000C3FDB"/>
    <w:rsid w:val="000D07A9"/>
    <w:rsid w:val="000E20A4"/>
    <w:rsid w:val="000E2512"/>
    <w:rsid w:val="000E50A0"/>
    <w:rsid w:val="000E6F27"/>
    <w:rsid w:val="000F30D5"/>
    <w:rsid w:val="000F50DC"/>
    <w:rsid w:val="000F5AA5"/>
    <w:rsid w:val="00101F9C"/>
    <w:rsid w:val="001020DE"/>
    <w:rsid w:val="00107171"/>
    <w:rsid w:val="001077A3"/>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2D88"/>
    <w:rsid w:val="00174A67"/>
    <w:rsid w:val="00183060"/>
    <w:rsid w:val="001944F8"/>
    <w:rsid w:val="001A22F9"/>
    <w:rsid w:val="001A4E29"/>
    <w:rsid w:val="001A7F2B"/>
    <w:rsid w:val="001B26D3"/>
    <w:rsid w:val="001B4137"/>
    <w:rsid w:val="001B5095"/>
    <w:rsid w:val="001C253E"/>
    <w:rsid w:val="001C3E7D"/>
    <w:rsid w:val="001C40A2"/>
    <w:rsid w:val="001E1350"/>
    <w:rsid w:val="001F0279"/>
    <w:rsid w:val="001F124B"/>
    <w:rsid w:val="00205B98"/>
    <w:rsid w:val="00211FAC"/>
    <w:rsid w:val="00212FAF"/>
    <w:rsid w:val="0022086F"/>
    <w:rsid w:val="0022134D"/>
    <w:rsid w:val="00221953"/>
    <w:rsid w:val="00224679"/>
    <w:rsid w:val="0022486F"/>
    <w:rsid w:val="00234F96"/>
    <w:rsid w:val="002431A2"/>
    <w:rsid w:val="002443BD"/>
    <w:rsid w:val="002453DC"/>
    <w:rsid w:val="002457C8"/>
    <w:rsid w:val="0025224C"/>
    <w:rsid w:val="002544A8"/>
    <w:rsid w:val="00255805"/>
    <w:rsid w:val="00256907"/>
    <w:rsid w:val="00257224"/>
    <w:rsid w:val="00262B4D"/>
    <w:rsid w:val="00265EE8"/>
    <w:rsid w:val="00273249"/>
    <w:rsid w:val="00274579"/>
    <w:rsid w:val="0027578E"/>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0AF2"/>
    <w:rsid w:val="002D5F27"/>
    <w:rsid w:val="002D65B8"/>
    <w:rsid w:val="002E1B51"/>
    <w:rsid w:val="002E1CD1"/>
    <w:rsid w:val="002E363A"/>
    <w:rsid w:val="002E5672"/>
    <w:rsid w:val="002F439E"/>
    <w:rsid w:val="00301D67"/>
    <w:rsid w:val="00302588"/>
    <w:rsid w:val="00304D86"/>
    <w:rsid w:val="00305383"/>
    <w:rsid w:val="0030541E"/>
    <w:rsid w:val="00310EB6"/>
    <w:rsid w:val="00312347"/>
    <w:rsid w:val="00316EDF"/>
    <w:rsid w:val="003176B1"/>
    <w:rsid w:val="00327094"/>
    <w:rsid w:val="003323CE"/>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35045"/>
    <w:rsid w:val="00442026"/>
    <w:rsid w:val="004472BC"/>
    <w:rsid w:val="00447EC8"/>
    <w:rsid w:val="00447FB4"/>
    <w:rsid w:val="00450FF8"/>
    <w:rsid w:val="004609FC"/>
    <w:rsid w:val="00461C26"/>
    <w:rsid w:val="00462D92"/>
    <w:rsid w:val="00470425"/>
    <w:rsid w:val="00477D7B"/>
    <w:rsid w:val="00481CB7"/>
    <w:rsid w:val="004916AC"/>
    <w:rsid w:val="00491D56"/>
    <w:rsid w:val="00495CBE"/>
    <w:rsid w:val="004966B3"/>
    <w:rsid w:val="004A2967"/>
    <w:rsid w:val="004A73A3"/>
    <w:rsid w:val="004B03D7"/>
    <w:rsid w:val="004B3CDA"/>
    <w:rsid w:val="004C141D"/>
    <w:rsid w:val="004C538D"/>
    <w:rsid w:val="004D3494"/>
    <w:rsid w:val="004E03C2"/>
    <w:rsid w:val="004E2105"/>
    <w:rsid w:val="004E27BA"/>
    <w:rsid w:val="004E2F82"/>
    <w:rsid w:val="004E3C72"/>
    <w:rsid w:val="004E782C"/>
    <w:rsid w:val="005001BB"/>
    <w:rsid w:val="00507CB2"/>
    <w:rsid w:val="0051117B"/>
    <w:rsid w:val="00513E89"/>
    <w:rsid w:val="005215C6"/>
    <w:rsid w:val="0052428B"/>
    <w:rsid w:val="005319FD"/>
    <w:rsid w:val="005361D9"/>
    <w:rsid w:val="00542F79"/>
    <w:rsid w:val="00543E5E"/>
    <w:rsid w:val="005479AA"/>
    <w:rsid w:val="00551539"/>
    <w:rsid w:val="00551957"/>
    <w:rsid w:val="00551EB7"/>
    <w:rsid w:val="00553851"/>
    <w:rsid w:val="00554048"/>
    <w:rsid w:val="0055528B"/>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4C28"/>
    <w:rsid w:val="005B6243"/>
    <w:rsid w:val="005C15A6"/>
    <w:rsid w:val="005C4DBD"/>
    <w:rsid w:val="005D0C2C"/>
    <w:rsid w:val="005D28F1"/>
    <w:rsid w:val="005D6825"/>
    <w:rsid w:val="005E40EF"/>
    <w:rsid w:val="005F1072"/>
    <w:rsid w:val="005F22D5"/>
    <w:rsid w:val="005F234C"/>
    <w:rsid w:val="006013B6"/>
    <w:rsid w:val="006035E0"/>
    <w:rsid w:val="00605424"/>
    <w:rsid w:val="00607231"/>
    <w:rsid w:val="0061105A"/>
    <w:rsid w:val="0061577D"/>
    <w:rsid w:val="00617A5C"/>
    <w:rsid w:val="00623F30"/>
    <w:rsid w:val="00627552"/>
    <w:rsid w:val="00633604"/>
    <w:rsid w:val="006350DB"/>
    <w:rsid w:val="00641E9C"/>
    <w:rsid w:val="006442E6"/>
    <w:rsid w:val="0066643B"/>
    <w:rsid w:val="00671CC3"/>
    <w:rsid w:val="00675891"/>
    <w:rsid w:val="006804F9"/>
    <w:rsid w:val="00681A30"/>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950"/>
    <w:rsid w:val="006D6C29"/>
    <w:rsid w:val="006E0806"/>
    <w:rsid w:val="006F2603"/>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6B00"/>
    <w:rsid w:val="0077272B"/>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4A11"/>
    <w:rsid w:val="0082641D"/>
    <w:rsid w:val="00845775"/>
    <w:rsid w:val="00845E00"/>
    <w:rsid w:val="00850A82"/>
    <w:rsid w:val="00860876"/>
    <w:rsid w:val="00862094"/>
    <w:rsid w:val="00862D68"/>
    <w:rsid w:val="008670A3"/>
    <w:rsid w:val="008673E5"/>
    <w:rsid w:val="008705B0"/>
    <w:rsid w:val="00876D11"/>
    <w:rsid w:val="00881832"/>
    <w:rsid w:val="00884327"/>
    <w:rsid w:val="00884941"/>
    <w:rsid w:val="0088561B"/>
    <w:rsid w:val="00887C99"/>
    <w:rsid w:val="008919FA"/>
    <w:rsid w:val="00896AD5"/>
    <w:rsid w:val="008A083E"/>
    <w:rsid w:val="008A14F2"/>
    <w:rsid w:val="008A38D4"/>
    <w:rsid w:val="008B1795"/>
    <w:rsid w:val="008B1C65"/>
    <w:rsid w:val="008B4941"/>
    <w:rsid w:val="008B4E19"/>
    <w:rsid w:val="008C0CC7"/>
    <w:rsid w:val="008C59AA"/>
    <w:rsid w:val="008D4236"/>
    <w:rsid w:val="008D5B50"/>
    <w:rsid w:val="008E0588"/>
    <w:rsid w:val="008E1210"/>
    <w:rsid w:val="008E1514"/>
    <w:rsid w:val="008F235B"/>
    <w:rsid w:val="008F325A"/>
    <w:rsid w:val="008F3AD8"/>
    <w:rsid w:val="00900D41"/>
    <w:rsid w:val="009045CE"/>
    <w:rsid w:val="00911C8B"/>
    <w:rsid w:val="00913380"/>
    <w:rsid w:val="00923405"/>
    <w:rsid w:val="009335EA"/>
    <w:rsid w:val="0093768F"/>
    <w:rsid w:val="00940188"/>
    <w:rsid w:val="00941E8D"/>
    <w:rsid w:val="00950C28"/>
    <w:rsid w:val="00951800"/>
    <w:rsid w:val="00953C09"/>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1F46"/>
    <w:rsid w:val="00A430FA"/>
    <w:rsid w:val="00A45277"/>
    <w:rsid w:val="00A52348"/>
    <w:rsid w:val="00A826B8"/>
    <w:rsid w:val="00A83961"/>
    <w:rsid w:val="00A84A3D"/>
    <w:rsid w:val="00A8632B"/>
    <w:rsid w:val="00A93659"/>
    <w:rsid w:val="00AA2F74"/>
    <w:rsid w:val="00AA43FB"/>
    <w:rsid w:val="00AA62D6"/>
    <w:rsid w:val="00AB0EBC"/>
    <w:rsid w:val="00AB5FE3"/>
    <w:rsid w:val="00AC5621"/>
    <w:rsid w:val="00AC61E6"/>
    <w:rsid w:val="00AD6E88"/>
    <w:rsid w:val="00AD76AE"/>
    <w:rsid w:val="00AD79E5"/>
    <w:rsid w:val="00AE767E"/>
    <w:rsid w:val="00AF1C5D"/>
    <w:rsid w:val="00AF5BC1"/>
    <w:rsid w:val="00AF5CE9"/>
    <w:rsid w:val="00AF79B0"/>
    <w:rsid w:val="00AF7F62"/>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81ACF"/>
    <w:rsid w:val="00B903B2"/>
    <w:rsid w:val="00BA5692"/>
    <w:rsid w:val="00BA5F9E"/>
    <w:rsid w:val="00BB429C"/>
    <w:rsid w:val="00BC14E2"/>
    <w:rsid w:val="00BD21BC"/>
    <w:rsid w:val="00BD3218"/>
    <w:rsid w:val="00BD34FB"/>
    <w:rsid w:val="00BD7144"/>
    <w:rsid w:val="00BE100E"/>
    <w:rsid w:val="00BF3806"/>
    <w:rsid w:val="00BF52E9"/>
    <w:rsid w:val="00C022D1"/>
    <w:rsid w:val="00C03AF6"/>
    <w:rsid w:val="00C07818"/>
    <w:rsid w:val="00C13ED5"/>
    <w:rsid w:val="00C159B9"/>
    <w:rsid w:val="00C17F6D"/>
    <w:rsid w:val="00C61AC4"/>
    <w:rsid w:val="00C65153"/>
    <w:rsid w:val="00C655B3"/>
    <w:rsid w:val="00C71DA7"/>
    <w:rsid w:val="00C7245A"/>
    <w:rsid w:val="00C767F3"/>
    <w:rsid w:val="00C7781A"/>
    <w:rsid w:val="00C779DF"/>
    <w:rsid w:val="00C81067"/>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810A8"/>
    <w:rsid w:val="00D94CDD"/>
    <w:rsid w:val="00D97D8D"/>
    <w:rsid w:val="00DA2458"/>
    <w:rsid w:val="00DA49E7"/>
    <w:rsid w:val="00DB50EB"/>
    <w:rsid w:val="00DB56B8"/>
    <w:rsid w:val="00DC083E"/>
    <w:rsid w:val="00DC68F6"/>
    <w:rsid w:val="00DC7090"/>
    <w:rsid w:val="00DD0505"/>
    <w:rsid w:val="00DD1946"/>
    <w:rsid w:val="00DD6AEE"/>
    <w:rsid w:val="00DD6C5A"/>
    <w:rsid w:val="00DE172C"/>
    <w:rsid w:val="00DE6541"/>
    <w:rsid w:val="00DE70F8"/>
    <w:rsid w:val="00DF4812"/>
    <w:rsid w:val="00E010B2"/>
    <w:rsid w:val="00E134A8"/>
    <w:rsid w:val="00E15909"/>
    <w:rsid w:val="00E16DC7"/>
    <w:rsid w:val="00E21517"/>
    <w:rsid w:val="00E21B0F"/>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7A89"/>
    <w:rsid w:val="00ED2142"/>
    <w:rsid w:val="00ED62F4"/>
    <w:rsid w:val="00ED6336"/>
    <w:rsid w:val="00EE0F5B"/>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A0D0F"/>
    <w:rsid w:val="00FA1617"/>
    <w:rsid w:val="00FA1643"/>
    <w:rsid w:val="00FA1E86"/>
    <w:rsid w:val="00FA31BB"/>
    <w:rsid w:val="00FB1AA7"/>
    <w:rsid w:val="00FB1F95"/>
    <w:rsid w:val="00FB35BE"/>
    <w:rsid w:val="00FB6682"/>
    <w:rsid w:val="00FC2286"/>
    <w:rsid w:val="00FC32CD"/>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19258-1BF2-4A17-B332-6F67D8D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0</Words>
  <Characters>2004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2</cp:revision>
  <cp:lastPrinted>2024-01-11T09:14:00Z</cp:lastPrinted>
  <dcterms:created xsi:type="dcterms:W3CDTF">2025-02-20T12:22:00Z</dcterms:created>
  <dcterms:modified xsi:type="dcterms:W3CDTF">2025-02-20T12:22:00Z</dcterms:modified>
</cp:coreProperties>
</file>